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31651B">
        <w:tc>
          <w:tcPr>
            <w:tcW w:w="6390" w:type="dxa"/>
          </w:tcPr>
          <w:p w:rsidR="004B72EC" w:rsidRDefault="009B3CEB" w:rsidP="00BB0FCC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 </w:t>
            </w:r>
            <w:r w:rsidR="00BB0FCC">
              <w:rPr>
                <w:noProof/>
                <w:lang w:val="fr-FR" w:eastAsia="fr-FR"/>
              </w:rPr>
              <w:drawing>
                <wp:inline distT="0" distB="0" distL="0" distR="0" wp14:anchorId="6D886FE2" wp14:editId="263913B6">
                  <wp:extent cx="1323975" cy="5352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22" cy="574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</w:t>
            </w:r>
          </w:p>
        </w:tc>
        <w:tc>
          <w:tcPr>
            <w:tcW w:w="4590" w:type="dxa"/>
          </w:tcPr>
          <w:p w:rsidR="004B72EC" w:rsidRDefault="00F56535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0380764" wp14:editId="2080564E">
                  <wp:extent cx="1408793" cy="478971"/>
                  <wp:effectExtent l="0" t="0" r="1270" b="0"/>
                  <wp:docPr id="2" name="Picture 2" descr="C:\Users\Lenovo\Desktop\LOGO\USEK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LOGO\USEK 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12" cy="48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68C" w:rsidRPr="005E0C03" w:rsidRDefault="00BE768C" w:rsidP="00BB0FC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Bourses Doctorales CNRS-L/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br/>
      </w:r>
      <w:r w:rsidR="00BB0FCC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8-2019</w:t>
      </w:r>
    </w:p>
    <w:p w:rsidR="00BE768C" w:rsidRPr="00F56535" w:rsidRDefault="00BE768C" w:rsidP="00F56535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</w:pPr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>Bourses réservées aux candidats souhaitant préparer un doctorat à</w:t>
      </w:r>
      <w:r w:rsidR="00F56535"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l’Université Saint-Esprit de </w:t>
      </w:r>
      <w:proofErr w:type="spellStart"/>
      <w:r w:rsidR="00F56535"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>Kaslik</w:t>
      </w:r>
      <w:proofErr w:type="spellEnd"/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</w:t>
      </w:r>
    </w:p>
    <w:p w:rsidR="00BB0FCC" w:rsidRDefault="00BB0FCC" w:rsidP="00BB0FCC">
      <w:pPr>
        <w:pStyle w:val="Heading1"/>
        <w:jc w:val="both"/>
        <w:rPr>
          <w:rFonts w:ascii="Calibri" w:hAnsi="Calibri" w:cs="Arial"/>
          <w:i/>
          <w:iCs/>
          <w:sz w:val="18"/>
          <w:szCs w:val="18"/>
          <w:u w:val="none"/>
          <w:lang w:val="fr-FR"/>
        </w:rPr>
      </w:pPr>
      <w:r>
        <w:rPr>
          <w:rFonts w:ascii="Calibri" w:hAnsi="Calibri" w:cs="Arial"/>
          <w:i/>
          <w:iCs/>
          <w:sz w:val="18"/>
          <w:szCs w:val="18"/>
          <w:u w:val="none"/>
          <w:lang w:val="fr-FR"/>
        </w:rPr>
        <w:t xml:space="preserve">          </w:t>
      </w:r>
    </w:p>
    <w:p w:rsidR="00BB0FCC" w:rsidRDefault="00BB0FCC" w:rsidP="00BB0FCC">
      <w:pPr>
        <w:pStyle w:val="Heading1"/>
        <w:ind w:left="900"/>
        <w:rPr>
          <w:rFonts w:ascii="Calibri" w:hAnsi="Calibri" w:cs="Arial"/>
          <w:i/>
          <w:iCs/>
          <w:sz w:val="18"/>
          <w:szCs w:val="18"/>
          <w:u w:val="none"/>
          <w:lang w:val="fr-FR"/>
        </w:rPr>
      </w:pPr>
      <w:r>
        <w:rPr>
          <w:rFonts w:ascii="Calibri" w:hAnsi="Calibri" w:cs="Arial"/>
          <w:i/>
          <w:iCs/>
          <w:noProof/>
          <w:sz w:val="18"/>
          <w:szCs w:val="18"/>
          <w:u w:val="none"/>
          <w:lang w:val="fr-FR" w:eastAsia="fr-FR"/>
        </w:rPr>
        <w:drawing>
          <wp:inline distT="0" distB="0" distL="0" distR="0" wp14:anchorId="17487AAE">
            <wp:extent cx="4810125" cy="3694430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F79" w:rsidRPr="00BB0FCC" w:rsidRDefault="00BB0FCC" w:rsidP="00BB0FCC">
      <w:pPr>
        <w:pStyle w:val="Heading1"/>
        <w:numPr>
          <w:ilvl w:val="0"/>
          <w:numId w:val="0"/>
        </w:numPr>
        <w:ind w:left="432"/>
        <w:jc w:val="both"/>
        <w:rPr>
          <w:rFonts w:ascii="Calibri" w:hAnsi="Calibri" w:cs="Arial"/>
          <w:i/>
          <w:iCs/>
          <w:sz w:val="18"/>
          <w:szCs w:val="18"/>
          <w:u w:val="none"/>
          <w:lang w:val="fr-FR"/>
        </w:rPr>
      </w:pPr>
      <w:r w:rsidRPr="00BB0FCC">
        <w:rPr>
          <w:rFonts w:ascii="Calibri" w:hAnsi="Calibri" w:cs="Arial"/>
          <w:i/>
          <w:iCs/>
          <w:sz w:val="18"/>
          <w:szCs w:val="18"/>
          <w:u w:val="none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022340" w:rsidRDefault="005E0C03" w:rsidP="00BB0FCC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</w:t>
      </w:r>
      <w:r w:rsidR="00F56535">
        <w:rPr>
          <w:rFonts w:asciiTheme="minorHAnsi" w:hAnsiTheme="minorHAnsi" w:cstheme="minorHAnsi"/>
          <w:lang w:val="fr-FR"/>
        </w:rPr>
        <w:t>ans le cadre de l’accord entre l</w:t>
      </w:r>
      <w:r w:rsidR="00F56535" w:rsidRPr="007A42C8">
        <w:rPr>
          <w:rFonts w:asciiTheme="minorHAnsi" w:hAnsiTheme="minorHAnsi" w:cstheme="minorHAnsi"/>
          <w:lang w:val="fr-FR"/>
        </w:rPr>
        <w:t xml:space="preserve">e Conseil National de la Recherche Scientifique de la République Libanaise (CNRS-L) et </w:t>
      </w:r>
      <w:r w:rsidR="00F56535">
        <w:rPr>
          <w:rFonts w:asciiTheme="minorHAnsi" w:hAnsiTheme="minorHAnsi" w:cstheme="minorHAnsi"/>
          <w:lang w:val="fr-FR"/>
        </w:rPr>
        <w:t xml:space="preserve">l’Université Saint-Esprit de </w:t>
      </w:r>
      <w:proofErr w:type="spellStart"/>
      <w:r w:rsidR="00F56535">
        <w:rPr>
          <w:rFonts w:asciiTheme="minorHAnsi" w:hAnsiTheme="minorHAnsi" w:cstheme="minorHAnsi"/>
          <w:lang w:val="fr-FR"/>
        </w:rPr>
        <w:t>Kaslik</w:t>
      </w:r>
      <w:proofErr w:type="spellEnd"/>
      <w:r w:rsidR="00F56535">
        <w:rPr>
          <w:rFonts w:asciiTheme="minorHAnsi" w:hAnsiTheme="minorHAnsi" w:cstheme="minorHAnsi"/>
          <w:lang w:val="fr-FR"/>
        </w:rPr>
        <w:t xml:space="preserve"> (USEK) pour le co-financement des thèses de doctorat dans des thématiques </w:t>
      </w:r>
      <w:r w:rsidR="00F56535" w:rsidRPr="007A42C8">
        <w:rPr>
          <w:rFonts w:asciiTheme="minorHAnsi" w:hAnsiTheme="minorHAnsi" w:cstheme="minorHAnsi"/>
          <w:lang w:val="fr-FR"/>
        </w:rPr>
        <w:t>d’intérêt commun</w:t>
      </w:r>
      <w:r w:rsidR="00F56535">
        <w:rPr>
          <w:rFonts w:asciiTheme="minorHAnsi" w:hAnsiTheme="minorHAnsi" w:cstheme="minorHAnsi"/>
          <w:lang w:val="fr-FR"/>
        </w:rPr>
        <w:t>,</w:t>
      </w:r>
      <w:r w:rsidR="00F56535" w:rsidRPr="007A42C8">
        <w:rPr>
          <w:rFonts w:asciiTheme="minorHAnsi" w:hAnsiTheme="minorHAnsi" w:cstheme="minorHAnsi"/>
          <w:lang w:val="fr-FR"/>
        </w:rPr>
        <w:t xml:space="preserve"> </w:t>
      </w:r>
      <w:r w:rsidR="00F56535">
        <w:rPr>
          <w:rFonts w:asciiTheme="minorHAnsi" w:hAnsiTheme="minorHAnsi" w:cstheme="minorHAnsi"/>
          <w:lang w:val="fr-FR"/>
        </w:rPr>
        <w:t xml:space="preserve">des </w:t>
      </w:r>
      <w:r w:rsidR="00F56535" w:rsidRPr="007A42C8">
        <w:rPr>
          <w:rFonts w:asciiTheme="minorHAnsi" w:hAnsiTheme="minorHAnsi" w:cstheme="minorHAnsi"/>
          <w:lang w:val="fr-FR"/>
        </w:rPr>
        <w:t xml:space="preserve">contrats de recherche doctorale pour l’année </w:t>
      </w:r>
      <w:r w:rsidR="00BB0FCC">
        <w:rPr>
          <w:rFonts w:asciiTheme="minorHAnsi" w:hAnsiTheme="minorHAnsi" w:cstheme="minorHAnsi"/>
          <w:lang w:val="fr-FR"/>
        </w:rPr>
        <w:t>2018-2019</w:t>
      </w:r>
      <w:r w:rsidR="00F56535" w:rsidRPr="007A42C8">
        <w:rPr>
          <w:rFonts w:asciiTheme="minorHAnsi" w:hAnsiTheme="minorHAnsi" w:cstheme="minorHAnsi"/>
          <w:lang w:val="fr-FR"/>
        </w:rPr>
        <w:t xml:space="preserve"> seront mis en place</w:t>
      </w:r>
      <w:r w:rsidR="00F56535">
        <w:rPr>
          <w:rFonts w:asciiTheme="minorHAnsi" w:hAnsiTheme="minorHAnsi" w:cstheme="minorHAnsi"/>
          <w:lang w:val="fr-FR"/>
        </w:rPr>
        <w:t xml:space="preserve">. </w:t>
      </w:r>
      <w:r w:rsidR="00021824">
        <w:rPr>
          <w:rFonts w:asciiTheme="minorHAnsi" w:hAnsiTheme="minorHAnsi" w:cstheme="minorHAnsi"/>
          <w:lang w:val="fr-FR"/>
        </w:rPr>
        <w:t>Les conditions d’éligibilité, les critères de sélection, les thématiques prioritaires, ainsi que les pièces constitutives du dossier de candidature sont détaillés dans l’annonce du programme des bourses doctorales CNRS-L/U</w:t>
      </w:r>
      <w:r w:rsidR="00F56535">
        <w:rPr>
          <w:rFonts w:asciiTheme="minorHAnsi" w:hAnsiTheme="minorHAnsi" w:cstheme="minorHAnsi"/>
          <w:lang w:val="fr-FR"/>
        </w:rPr>
        <w:t>SEK</w:t>
      </w:r>
      <w:r w:rsidR="00021824">
        <w:rPr>
          <w:rFonts w:asciiTheme="minorHAnsi" w:hAnsiTheme="minorHAnsi" w:cstheme="minorHAnsi"/>
          <w:lang w:val="fr-FR"/>
        </w:rPr>
        <w:t xml:space="preserve"> pour l’année </w:t>
      </w:r>
      <w:r w:rsidR="00BB0FCC">
        <w:rPr>
          <w:rFonts w:asciiTheme="minorHAnsi" w:hAnsiTheme="minorHAnsi" w:cstheme="minorHAnsi"/>
          <w:lang w:val="fr-FR"/>
        </w:rPr>
        <w:t>2018-2019</w:t>
      </w:r>
      <w:r w:rsidR="00F31F79">
        <w:rPr>
          <w:rFonts w:asciiTheme="minorHAnsi" w:hAnsiTheme="minorHAnsi" w:cstheme="minorHAnsi"/>
          <w:lang w:val="fr-FR"/>
        </w:rPr>
        <w:t>.</w:t>
      </w:r>
    </w:p>
    <w:p w:rsidR="00F56535" w:rsidRDefault="00F56535" w:rsidP="00BB0FCC">
      <w:pPr>
        <w:ind w:right="-670"/>
        <w:jc w:val="both"/>
        <w:rPr>
          <w:rFonts w:asciiTheme="minorHAnsi" w:hAnsiTheme="minorHAnsi" w:cstheme="minorHAnsi"/>
          <w:lang w:val="fr-FR"/>
        </w:rPr>
      </w:pPr>
      <w:r w:rsidRPr="008B2CDF">
        <w:rPr>
          <w:rFonts w:asciiTheme="minorHAnsi" w:hAnsiTheme="minorHAnsi" w:cstheme="minorHAnsi"/>
          <w:lang w:val="fr-FR"/>
        </w:rPr>
        <w:t xml:space="preserve">Les dossiers seront déposés, </w:t>
      </w:r>
      <w:r>
        <w:rPr>
          <w:rFonts w:asciiTheme="minorHAnsi" w:hAnsiTheme="minorHAnsi" w:cstheme="minorHAnsi"/>
          <w:color w:val="FF0000"/>
          <w:lang w:val="fr-FR"/>
        </w:rPr>
        <w:t xml:space="preserve">jusqu’au </w:t>
      </w:r>
      <w:r w:rsidR="00BB0FCC">
        <w:rPr>
          <w:rFonts w:asciiTheme="minorHAnsi" w:hAnsiTheme="minorHAnsi" w:cstheme="minorHAnsi"/>
          <w:color w:val="FF0000"/>
          <w:lang w:val="fr-FR"/>
        </w:rPr>
        <w:t>31 mai 2018</w:t>
      </w:r>
      <w:r w:rsidRPr="008B2CDF">
        <w:rPr>
          <w:rFonts w:asciiTheme="minorHAnsi" w:hAnsiTheme="minorHAnsi" w:cstheme="minorHAnsi"/>
          <w:lang w:val="fr-FR"/>
        </w:rPr>
        <w:t xml:space="preserve">, </w:t>
      </w:r>
      <w:r w:rsidRPr="008F6B31">
        <w:rPr>
          <w:rFonts w:asciiTheme="minorHAnsi" w:hAnsiTheme="minorHAnsi" w:cstheme="minorHAnsi"/>
          <w:lang w:val="fr-FR"/>
        </w:rPr>
        <w:t>auprès du Collège Doctoral de l’USEK qui les transmettra au CNRS-L.</w:t>
      </w:r>
      <w:r>
        <w:rPr>
          <w:rFonts w:asciiTheme="minorHAnsi" w:hAnsiTheme="minorHAnsi" w:cstheme="minorHAnsi"/>
          <w:lang w:val="fr-FR"/>
        </w:rPr>
        <w:t xml:space="preserve"> Le candidat enverra également une version électronique de son dossier à l’adresse </w:t>
      </w:r>
      <w:hyperlink r:id="rId11" w:history="1">
        <w:r w:rsidRPr="004E3FE1">
          <w:rPr>
            <w:rStyle w:val="Hyperlink"/>
            <w:rFonts w:asciiTheme="minorHAnsi" w:hAnsiTheme="minorHAnsi" w:cstheme="minorHAnsi"/>
            <w:lang w:val="fr-FR"/>
          </w:rPr>
          <w:t>tamara.elzein@cnrs.edu.lb</w:t>
        </w:r>
      </w:hyperlink>
      <w:r>
        <w:rPr>
          <w:rFonts w:asciiTheme="minorHAnsi" w:hAnsiTheme="minorHAnsi" w:cstheme="minorHAnsi"/>
          <w:lang w:val="fr-FR"/>
        </w:rPr>
        <w:t xml:space="preserve"> . La </w:t>
      </w:r>
      <w:r w:rsidRPr="00825E37">
        <w:rPr>
          <w:rFonts w:asciiTheme="minorHAnsi" w:hAnsiTheme="minorHAnsi" w:cstheme="minorHAnsi"/>
          <w:lang w:val="fr-FR"/>
        </w:rPr>
        <w:t xml:space="preserve">sélection finale des </w:t>
      </w:r>
      <w:r w:rsidR="00D37261">
        <w:rPr>
          <w:rFonts w:asciiTheme="minorHAnsi" w:hAnsiTheme="minorHAnsi" w:cstheme="minorHAnsi"/>
          <w:lang w:val="fr-FR"/>
        </w:rPr>
        <w:t xml:space="preserve">candidats </w:t>
      </w:r>
      <w:r>
        <w:rPr>
          <w:rFonts w:asciiTheme="minorHAnsi" w:hAnsiTheme="minorHAnsi" w:cstheme="minorHAnsi"/>
          <w:lang w:val="fr-FR"/>
        </w:rPr>
        <w:t>se</w:t>
      </w:r>
      <w:r w:rsidRPr="00825E37">
        <w:rPr>
          <w:rFonts w:asciiTheme="minorHAnsi" w:hAnsiTheme="minorHAnsi" w:cstheme="minorHAnsi"/>
          <w:lang w:val="fr-FR"/>
        </w:rPr>
        <w:t xml:space="preserve"> fera </w:t>
      </w:r>
      <w:r>
        <w:rPr>
          <w:rFonts w:asciiTheme="minorHAnsi" w:hAnsiTheme="minorHAnsi" w:cstheme="minorHAnsi"/>
          <w:lang w:val="fr-FR"/>
        </w:rPr>
        <w:t xml:space="preserve">par un comité mixte des deux institutions. </w:t>
      </w: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lastRenderedPageBreak/>
        <w:t>Dossier de candidature</w:t>
      </w:r>
    </w:p>
    <w:p w:rsidR="00022340" w:rsidRPr="00F31F79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 xml:space="preserve"> 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(</w:t>
      </w:r>
      <w:proofErr w:type="gramStart"/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à</w:t>
      </w:r>
      <w:proofErr w:type="gramEnd"/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 xml:space="preserve"> compléter en français ou en anglais</w:t>
      </w:r>
      <w:r w:rsidR="00F31F79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. Les sujets en linguistique arabe peuvent être complétés en arabe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)</w:t>
      </w:r>
    </w:p>
    <w:p w:rsidR="00F31F79" w:rsidRDefault="00F31F7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8B5298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</w:t>
      </w:r>
      <w:r w:rsidR="00442DC4">
        <w:rPr>
          <w:rFonts w:asciiTheme="minorHAnsi" w:hAnsiTheme="minorHAnsi" w:cstheme="minorHAnsi"/>
          <w:lang w:val="fr-FR"/>
        </w:rPr>
        <w:t>t</w:t>
      </w:r>
      <w:r>
        <w:rPr>
          <w:rFonts w:asciiTheme="minorHAnsi" w:hAnsiTheme="minorHAnsi" w:cstheme="minorHAnsi"/>
          <w:lang w:val="fr-FR"/>
        </w:rPr>
        <w:t xml:space="preserve">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>
        <w:rPr>
          <w:rFonts w:asciiTheme="minorHAnsi" w:hAnsiTheme="minorHAnsi" w:cstheme="minorHAnsi"/>
          <w:lang w:val="fr-FR"/>
        </w:rPr>
        <w:t xml:space="preserve"> (en cas de cotutelle)</w:t>
      </w:r>
      <w:r w:rsidR="00022340" w:rsidRPr="007A42C8">
        <w:rPr>
          <w:rFonts w:asciiTheme="minorHAnsi" w:hAnsiTheme="minorHAnsi" w:cstheme="minorHAnsi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à l’étranger </w:t>
      </w:r>
      <w:r>
        <w:rPr>
          <w:rFonts w:asciiTheme="minorHAnsi" w:hAnsiTheme="minorHAnsi" w:cstheme="minorHAnsi"/>
          <w:color w:val="000000"/>
          <w:lang w:val="fr-FR"/>
        </w:rPr>
        <w:t>(</w:t>
      </w:r>
      <w:r w:rsidR="008B5298">
        <w:rPr>
          <w:rFonts w:asciiTheme="minorHAnsi" w:hAnsiTheme="minorHAnsi" w:cstheme="minorHAnsi"/>
          <w:color w:val="000000"/>
          <w:lang w:val="fr-FR"/>
        </w:rPr>
        <w:t>en cas de cotutelle</w:t>
      </w:r>
      <w:r w:rsidRPr="007A42C8">
        <w:rPr>
          <w:rFonts w:asciiTheme="minorHAnsi" w:hAnsiTheme="minorHAnsi" w:cstheme="minorHAnsi"/>
          <w:color w:val="000000"/>
          <w:lang w:val="fr-FR"/>
        </w:rPr>
        <w:t>) 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 w:rsidRP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eastAsia="Garamond-BookCondensed;Times Ne" w:hAnsiTheme="minorHAnsi" w:cstheme="minorHAnsi"/>
          <w:color w:val="000000"/>
          <w:lang w:val="fr-FR"/>
        </w:rPr>
        <w:lastRenderedPageBreak/>
        <w:t xml:space="preserve">                                                            </w:t>
      </w: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Pr="00022340">
        <w:rPr>
          <w:rFonts w:asciiTheme="minorHAnsi" w:hAnsiTheme="minorHAnsi" w:cstheme="minorHAnsi"/>
          <w:iCs/>
          <w:u w:val="none"/>
          <w:lang w:val="fr-FR"/>
        </w:rPr>
        <w:t xml:space="preserve"> 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F56535">
        <w:rPr>
          <w:rFonts w:asciiTheme="minorHAnsi" w:hAnsiTheme="minorHAnsi" w:cstheme="minorHAnsi"/>
          <w:color w:val="000000"/>
          <w:lang w:val="fr-FR"/>
        </w:rPr>
        <w:t>SEK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 w:rsidRPr="0006018B">
        <w:rPr>
          <w:rFonts w:asciiTheme="minorHAnsi" w:hAnsiTheme="minorHAnsi" w:cstheme="minorHAnsi"/>
          <w:color w:val="000000"/>
          <w:sz w:val="24"/>
          <w:szCs w:val="24"/>
          <w:lang w:val="fr-FR"/>
        </w:rPr>
        <w:t>(rajouter si nécessaire)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F9209A">
        <w:rPr>
          <w:rFonts w:asciiTheme="minorHAnsi" w:hAnsiTheme="minorHAnsi" w:cstheme="minorHAnsi"/>
          <w:color w:val="000000"/>
          <w:lang w:val="fr-FR"/>
        </w:rPr>
        <w:t>*</w:t>
      </w:r>
      <w:r>
        <w:rPr>
          <w:rFonts w:asciiTheme="minorHAnsi" w:hAnsiTheme="minorHAnsi" w:cstheme="minorHAnsi"/>
          <w:color w:val="000000"/>
          <w:lang w:val="fr-FR"/>
        </w:rPr>
        <w:t> :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9209A" w:rsidRDefault="00F9209A" w:rsidP="005E0C03">
      <w:pPr>
        <w:autoSpaceDE w:val="0"/>
        <w:ind w:right="-670"/>
        <w:rPr>
          <w:rFonts w:cstheme="minorHAnsi"/>
          <w:i/>
          <w:iCs/>
          <w:color w:val="000000"/>
          <w:sz w:val="20"/>
          <w:szCs w:val="20"/>
          <w:lang w:val="fr-FR"/>
        </w:rPr>
      </w:pPr>
      <w:r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*à compléter avec le </w:t>
      </w:r>
      <w:r w:rsidR="005E0C03"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tableau d’éthique</w:t>
      </w:r>
      <w:bookmarkStart w:id="0" w:name="_GoBack"/>
      <w:bookmarkEnd w:id="0"/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691047" w:rsidRDefault="008B5298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>à l’étrange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(obligatoire en cas de </w:t>
      </w:r>
      <w:proofErr w:type="spellStart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tutelle</w:t>
      </w:r>
      <w:proofErr w:type="spellEnd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 ou de </w:t>
      </w:r>
      <w:proofErr w:type="spellStart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direction</w:t>
      </w:r>
      <w:proofErr w:type="spellEnd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)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A faire signer obligatoirement par tous les partenaire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BB0FCC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BB0FC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8-2019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lastRenderedPageBreak/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F56535" w:rsidRPr="004B72EC" w:rsidRDefault="00F56535" w:rsidP="008F6B31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8F6B31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442DC4" w:rsidRPr="008F6B31">
        <w:rPr>
          <w:rFonts w:asciiTheme="minorHAnsi" w:hAnsiTheme="minorHAnsi" w:cs="Garamond-BookCondensedItalic;Ti"/>
          <w:bCs/>
          <w:lang w:val="fr-FR"/>
        </w:rPr>
        <w:t xml:space="preserve">du </w:t>
      </w:r>
      <w:r w:rsidRPr="008F6B31">
        <w:rPr>
          <w:rFonts w:asciiTheme="minorHAnsi" w:hAnsiTheme="minorHAnsi" w:cs="Garamond-BookCondensedItalic;Ti"/>
          <w:bCs/>
          <w:lang w:val="fr-FR"/>
        </w:rPr>
        <w:t>Collège Doctoral de l’USEK</w:t>
      </w:r>
    </w:p>
    <w:p w:rsidR="001B1340" w:rsidRDefault="008F6B31" w:rsidP="008F6B31">
      <w:pPr>
        <w:tabs>
          <w:tab w:val="left" w:pos="3097"/>
        </w:tabs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107888" w:rsidRDefault="00107888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783CB2" w:rsidRPr="004B72EC" w:rsidRDefault="00783CB2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FB53BE" w:rsidRPr="00727E51" w:rsidRDefault="00FB53BE" w:rsidP="00BB0FCC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:</w:t>
      </w:r>
      <w:r>
        <w:rPr>
          <w:rFonts w:asciiTheme="minorHAnsi" w:hAnsiTheme="minorHAnsi" w:hint="cs"/>
          <w:sz w:val="22"/>
          <w:szCs w:val="22"/>
          <w:rtl/>
        </w:rPr>
        <w:t xml:space="preserve">   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BB0FCC">
        <w:rPr>
          <w:rFonts w:asciiTheme="minorHAnsi" w:hAnsiTheme="minorHAnsi"/>
          <w:sz w:val="22"/>
          <w:szCs w:val="22"/>
          <w:lang w:val="fr-FR"/>
        </w:rPr>
        <w:t>2018-2019</w:t>
      </w:r>
      <w:r>
        <w:rPr>
          <w:rFonts w:asciiTheme="minorHAnsi" w:hAnsiTheme="minorHAnsi" w:hint="cs"/>
          <w:sz w:val="22"/>
          <w:szCs w:val="22"/>
          <w:rtl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</w:t>
            </w:r>
            <w:r w:rsidRPr="00D62383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lastRenderedPageBreak/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&amp;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article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2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9B" w:rsidRDefault="004C299B">
      <w:pPr>
        <w:spacing w:after="0" w:line="240" w:lineRule="auto"/>
      </w:pPr>
      <w:r>
        <w:separator/>
      </w:r>
    </w:p>
  </w:endnote>
  <w:endnote w:type="continuationSeparator" w:id="0">
    <w:p w:rsidR="004C299B" w:rsidRDefault="004C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5215"/>
    </w:tblGrid>
    <w:tr w:rsidR="00021824" w:rsidRPr="00021824" w:rsidTr="00BB0FCC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580" w:type="dxa"/>
            </w:tcPr>
            <w:p w:rsidR="00021824" w:rsidRPr="00021824" w:rsidRDefault="00021824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 w:rsidR="00BB0FCC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 CNRS-L/USEK</w:t>
              </w:r>
            </w:p>
          </w:tc>
        </w:sdtContent>
      </w:sdt>
      <w:tc>
        <w:tcPr>
          <w:tcW w:w="5215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7F7DEC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7F7DEC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9B" w:rsidRDefault="004C299B">
      <w:pPr>
        <w:spacing w:after="0" w:line="240" w:lineRule="auto"/>
      </w:pPr>
      <w:r>
        <w:separator/>
      </w:r>
    </w:p>
  </w:footnote>
  <w:footnote w:type="continuationSeparator" w:id="0">
    <w:p w:rsidR="004C299B" w:rsidRDefault="004C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70186"/>
    <w:rsid w:val="002E1F60"/>
    <w:rsid w:val="00302D4C"/>
    <w:rsid w:val="0031651B"/>
    <w:rsid w:val="003307ED"/>
    <w:rsid w:val="00382907"/>
    <w:rsid w:val="003A4A62"/>
    <w:rsid w:val="003B3F96"/>
    <w:rsid w:val="00442DC4"/>
    <w:rsid w:val="004802D6"/>
    <w:rsid w:val="004B72EC"/>
    <w:rsid w:val="004C0294"/>
    <w:rsid w:val="004C299B"/>
    <w:rsid w:val="004E47BB"/>
    <w:rsid w:val="0050158B"/>
    <w:rsid w:val="0051286B"/>
    <w:rsid w:val="00563942"/>
    <w:rsid w:val="00575451"/>
    <w:rsid w:val="005E0C03"/>
    <w:rsid w:val="006125D3"/>
    <w:rsid w:val="0061693C"/>
    <w:rsid w:val="00623CF7"/>
    <w:rsid w:val="00654F56"/>
    <w:rsid w:val="006665FE"/>
    <w:rsid w:val="00691047"/>
    <w:rsid w:val="006A7F1D"/>
    <w:rsid w:val="006E2CFD"/>
    <w:rsid w:val="006E3AC1"/>
    <w:rsid w:val="00783CB2"/>
    <w:rsid w:val="007A42C8"/>
    <w:rsid w:val="007A656D"/>
    <w:rsid w:val="007D0270"/>
    <w:rsid w:val="007F0A60"/>
    <w:rsid w:val="007F5F0F"/>
    <w:rsid w:val="007F7DEC"/>
    <w:rsid w:val="008001A4"/>
    <w:rsid w:val="00825E37"/>
    <w:rsid w:val="00850C37"/>
    <w:rsid w:val="00876D15"/>
    <w:rsid w:val="008B403E"/>
    <w:rsid w:val="008B5298"/>
    <w:rsid w:val="008F6B31"/>
    <w:rsid w:val="00905593"/>
    <w:rsid w:val="009B3CEB"/>
    <w:rsid w:val="009C0413"/>
    <w:rsid w:val="00A23BAD"/>
    <w:rsid w:val="00A5196F"/>
    <w:rsid w:val="00AC072F"/>
    <w:rsid w:val="00B41B3F"/>
    <w:rsid w:val="00B42172"/>
    <w:rsid w:val="00B547FC"/>
    <w:rsid w:val="00B55201"/>
    <w:rsid w:val="00B723C7"/>
    <w:rsid w:val="00B95722"/>
    <w:rsid w:val="00BB0FCC"/>
    <w:rsid w:val="00BE6E21"/>
    <w:rsid w:val="00BE768C"/>
    <w:rsid w:val="00C11F5C"/>
    <w:rsid w:val="00C50F43"/>
    <w:rsid w:val="00C80086"/>
    <w:rsid w:val="00C935EC"/>
    <w:rsid w:val="00CE604F"/>
    <w:rsid w:val="00D07039"/>
    <w:rsid w:val="00D11A89"/>
    <w:rsid w:val="00D1797B"/>
    <w:rsid w:val="00D37261"/>
    <w:rsid w:val="00D4007F"/>
    <w:rsid w:val="00D46C26"/>
    <w:rsid w:val="00DA21C7"/>
    <w:rsid w:val="00DD0528"/>
    <w:rsid w:val="00DF3F1D"/>
    <w:rsid w:val="00E1153C"/>
    <w:rsid w:val="00ED51B1"/>
    <w:rsid w:val="00F10ED4"/>
    <w:rsid w:val="00F14A73"/>
    <w:rsid w:val="00F15847"/>
    <w:rsid w:val="00F31F79"/>
    <w:rsid w:val="00F37DBD"/>
    <w:rsid w:val="00F43C11"/>
    <w:rsid w:val="00F45940"/>
    <w:rsid w:val="00F56535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F56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2732CA"/>
    <w:rsid w:val="00313E7A"/>
    <w:rsid w:val="00381661"/>
    <w:rsid w:val="003B128D"/>
    <w:rsid w:val="005207A7"/>
    <w:rsid w:val="00540CD3"/>
    <w:rsid w:val="006B2A29"/>
    <w:rsid w:val="00701BDF"/>
    <w:rsid w:val="008227AE"/>
    <w:rsid w:val="008D519F"/>
    <w:rsid w:val="00AB2F75"/>
    <w:rsid w:val="00B84745"/>
    <w:rsid w:val="00BA6DB8"/>
    <w:rsid w:val="00CC403E"/>
    <w:rsid w:val="00CD58A7"/>
    <w:rsid w:val="00D14935"/>
    <w:rsid w:val="00DC2843"/>
    <w:rsid w:val="00E42CD4"/>
    <w:rsid w:val="00F21931"/>
    <w:rsid w:val="00FC2C59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12FA-DB08-4294-95BF-A2CE9D2C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CNRS-L/UL</dc:creator>
  <cp:lastModifiedBy>Tamara ELZEIN</cp:lastModifiedBy>
  <cp:revision>3</cp:revision>
  <cp:lastPrinted>2016-03-10T11:00:00Z</cp:lastPrinted>
  <dcterms:created xsi:type="dcterms:W3CDTF">2018-04-03T09:29:00Z</dcterms:created>
  <dcterms:modified xsi:type="dcterms:W3CDTF">2018-04-03T09:29:00Z</dcterms:modified>
</cp:coreProperties>
</file>